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DBB8E0A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3E68D21F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made it,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You made it,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  <w:bookmarkStart w:id="0" w:name="_GoBack"/>
            <w:bookmarkEnd w:id="0"/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>t make, you need 1 wreaths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E088" w14:textId="77777777" w:rsidR="00D91705" w:rsidRDefault="00D91705" w:rsidP="008068A2">
      <w:pPr>
        <w:spacing w:after="0" w:line="240" w:lineRule="auto"/>
      </w:pPr>
      <w:r>
        <w:separator/>
      </w:r>
    </w:p>
  </w:endnote>
  <w:endnote w:type="continuationSeparator" w:id="0">
    <w:p w14:paraId="1C7A927C" w14:textId="77777777" w:rsidR="00D91705" w:rsidRDefault="00D91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373F6331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5BD8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5BD8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15CD20D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FEC3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8FB0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4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4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8FB0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4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4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C100" w14:textId="77777777" w:rsidR="00D91705" w:rsidRDefault="00D91705" w:rsidP="008068A2">
      <w:pPr>
        <w:spacing w:after="0" w:line="240" w:lineRule="auto"/>
      </w:pPr>
      <w:r>
        <w:separator/>
      </w:r>
    </w:p>
  </w:footnote>
  <w:footnote w:type="continuationSeparator" w:id="0">
    <w:p w14:paraId="34E4AB24" w14:textId="77777777" w:rsidR="00D91705" w:rsidRDefault="00D91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245D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91705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B12E-A277-4E6A-8D77-4292F8B5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PeterPC</cp:lastModifiedBy>
  <cp:revision>2</cp:revision>
  <cp:lastPrinted>2015-10-26T22:35:00Z</cp:lastPrinted>
  <dcterms:created xsi:type="dcterms:W3CDTF">2022-02-01T08:46:00Z</dcterms:created>
  <dcterms:modified xsi:type="dcterms:W3CDTF">2022-02-01T08:46:00Z</dcterms:modified>
  <cp:category>programming, education, software engineering, software development</cp:category>
</cp:coreProperties>
</file>